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6F4D8" w14:textId="77777777" w:rsidR="005C2134" w:rsidRDefault="0012283E" w:rsidP="00B1380E">
      <w:pPr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A0340A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A0340A">
        <w:rPr>
          <w:rFonts w:asciiTheme="minorHAnsi" w:hAnsiTheme="minorHAnsi" w:cstheme="minorHAnsi"/>
          <w:sz w:val="24"/>
          <w:szCs w:val="24"/>
        </w:rPr>
        <w:t xml:space="preserve"> do </w:t>
      </w:r>
      <w:r w:rsidRPr="00DA33B9">
        <w:rPr>
          <w:rFonts w:asciiTheme="minorHAnsi" w:hAnsiTheme="minorHAnsi" w:cstheme="minorHAnsi"/>
          <w:b/>
          <w:i/>
          <w:sz w:val="24"/>
          <w:szCs w:val="24"/>
        </w:rPr>
        <w:t xml:space="preserve">Umowy na przygotowanie </w:t>
      </w:r>
      <w:r w:rsidRPr="0012283E">
        <w:rPr>
          <w:rFonts w:asciiTheme="minorHAnsi" w:hAnsiTheme="minorHAnsi" w:cstheme="minorHAnsi"/>
          <w:b/>
          <w:i/>
          <w:sz w:val="24"/>
          <w:szCs w:val="24"/>
        </w:rPr>
        <w:t>aplikacji dla platformy Webcon BPS obsługującej integrację z usługą e-Nadawca Poczty Polskiej wraz z serwisem</w:t>
      </w:r>
    </w:p>
    <w:p w14:paraId="21DBE65A" w14:textId="77777777" w:rsidR="0012283E" w:rsidRDefault="0012283E" w:rsidP="0012283E">
      <w:pPr>
        <w:jc w:val="center"/>
        <w:rPr>
          <w:b/>
          <w:sz w:val="36"/>
        </w:rPr>
      </w:pPr>
    </w:p>
    <w:p w14:paraId="0C20C30B" w14:textId="77777777" w:rsidR="0012283E" w:rsidRPr="0012283E" w:rsidRDefault="0012283E" w:rsidP="0012283E">
      <w:pPr>
        <w:jc w:val="center"/>
        <w:rPr>
          <w:b/>
          <w:sz w:val="28"/>
          <w:szCs w:val="28"/>
        </w:rPr>
      </w:pPr>
      <w:r w:rsidRPr="0012283E">
        <w:rPr>
          <w:b/>
          <w:sz w:val="28"/>
          <w:szCs w:val="28"/>
        </w:rPr>
        <w:t>Szczegółowa specyfikacja przedmiotu Umowy</w:t>
      </w:r>
    </w:p>
    <w:p w14:paraId="5FE74740" w14:textId="77777777" w:rsidR="0099041F" w:rsidRPr="002510A9" w:rsidRDefault="007B0F1E" w:rsidP="0099041F">
      <w:pPr>
        <w:pStyle w:val="Nagwek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tegracja z usługą e-Nadawca</w:t>
      </w:r>
      <w:r w:rsidR="002510A9" w:rsidRPr="002510A9">
        <w:rPr>
          <w:sz w:val="28"/>
          <w:szCs w:val="28"/>
        </w:rPr>
        <w:t xml:space="preserve"> dla platformy Webcon BPS</w:t>
      </w:r>
    </w:p>
    <w:p w14:paraId="46A53C50" w14:textId="77777777" w:rsidR="00662DC5" w:rsidRDefault="00662DC5" w:rsidP="00507E5C"/>
    <w:p w14:paraId="4C07AFA4" w14:textId="77777777" w:rsidR="007B0F1E" w:rsidRDefault="002510A9" w:rsidP="007B0F1E">
      <w:r>
        <w:t xml:space="preserve">Uniwersytet Ekonomiczny w Krakowie (UEK) użytkuje system Elektronicznego Zarządzania Dokumentacją (EZD UEK) zbudowany na platformie Webcon BPS do obsługi korespondencji przychodzącej oraz wychodzącej. </w:t>
      </w:r>
      <w:r w:rsidR="007B0F1E">
        <w:t>Obecnie system EZD nie jest zintegrowany z systemem informatycznym Poczty Polskiej w zakresie wysyłki listów i paczek.</w:t>
      </w:r>
    </w:p>
    <w:p w14:paraId="5DE9F39A" w14:textId="77777777" w:rsidR="002510A9" w:rsidRDefault="007B0F1E" w:rsidP="007B0F1E">
      <w:r>
        <w:t>Przedmiotem zapytania jest przygotowanie aplikacji (zwanej dalej AEN) dla platformy Webcon BPS obsługującej integrację z usługą e-Nadawca Poczty Polskiej</w:t>
      </w:r>
      <w:r w:rsidR="002510A9">
        <w:t>.</w:t>
      </w:r>
    </w:p>
    <w:p w14:paraId="733350A8" w14:textId="77777777" w:rsidR="002510A9" w:rsidRDefault="002510A9" w:rsidP="002510A9"/>
    <w:p w14:paraId="12AA2496" w14:textId="77777777" w:rsidR="002510A9" w:rsidRPr="002510A9" w:rsidRDefault="002510A9" w:rsidP="002510A9">
      <w:pPr>
        <w:pStyle w:val="Nagwek1"/>
        <w:numPr>
          <w:ilvl w:val="0"/>
          <w:numId w:val="39"/>
        </w:numPr>
        <w:spacing w:before="240" w:after="0" w:line="240" w:lineRule="auto"/>
        <w:jc w:val="left"/>
        <w:rPr>
          <w:sz w:val="24"/>
          <w:szCs w:val="24"/>
        </w:rPr>
      </w:pPr>
      <w:r w:rsidRPr="002510A9">
        <w:rPr>
          <w:sz w:val="24"/>
          <w:szCs w:val="24"/>
        </w:rPr>
        <w:t>Wymagania dla aplikacji</w:t>
      </w:r>
    </w:p>
    <w:p w14:paraId="244A432B" w14:textId="77777777" w:rsidR="002510A9" w:rsidRDefault="002510A9" w:rsidP="007B0F1E">
      <w:bookmarkStart w:id="0" w:name="_GoBack"/>
      <w:bookmarkEnd w:id="0"/>
    </w:p>
    <w:p w14:paraId="4FFF96B2" w14:textId="77777777" w:rsidR="007B0F1E" w:rsidRPr="001D22E3" w:rsidRDefault="007B0F1E" w:rsidP="007B0F1E">
      <w:r>
        <w:t xml:space="preserve">Aplikacja ma działać w oparciu </w:t>
      </w:r>
      <w:r w:rsidR="00B67585">
        <w:t>o mechanizmy systemu Webcon BPS</w:t>
      </w:r>
      <w:r>
        <w:t>.</w:t>
      </w:r>
      <w:r w:rsidR="00B67585" w:rsidRPr="00B67585">
        <w:rPr>
          <w:color w:val="FF0000"/>
          <w:shd w:val="clear" w:color="auto" w:fill="FFFFFF"/>
        </w:rPr>
        <w:t xml:space="preserve"> </w:t>
      </w:r>
      <w:r w:rsidR="00B67585" w:rsidRPr="001D22E3">
        <w:rPr>
          <w:shd w:val="clear" w:color="auto" w:fill="FFFFFF"/>
        </w:rPr>
        <w:t>Dopuszczamy jedynie rozwiązanie w postaci zewnętrznej aplikacji (middleware) lub dodatku SDK tłumaczącej zapytania REST z Webcon BPS na zapytania SOAP do e-Nadawcy.</w:t>
      </w:r>
    </w:p>
    <w:p w14:paraId="1B450ED9" w14:textId="77777777" w:rsidR="007B0F1E" w:rsidRDefault="007B0F1E" w:rsidP="007B0F1E">
      <w:r>
        <w:t>Integracja aplikacji AEN z systemem EZD UEK zostanie wykonana przez Uniwersytet Ekonomiczny.</w:t>
      </w:r>
    </w:p>
    <w:p w14:paraId="435748B0" w14:textId="77777777" w:rsidR="007B0F1E" w:rsidRDefault="007B0F1E" w:rsidP="007B0F1E">
      <w:r>
        <w:t>Aktualnie użytkowana przez UEK wersja Webcon BPS to 2022.1.4.111</w:t>
      </w:r>
    </w:p>
    <w:p w14:paraId="57CB4578" w14:textId="7D7E122C" w:rsidR="001D4D9C" w:rsidRDefault="007B0F1E" w:rsidP="007B0F1E">
      <w:r>
        <w:t>Aplikacja ma zostać dostarczona w postać pliku .bpe (eksport aplikacji z systemu Webcon BPS) dla wersji 2022.1.4.111.</w:t>
      </w:r>
      <w:r w:rsidR="001D4D9C">
        <w:t xml:space="preserve"> W ramach czynności Serwisu, Wykonawca jest zobowiązany do zapewnienia zgodności </w:t>
      </w:r>
      <w:r w:rsidR="001D4D9C" w:rsidRPr="00A64989">
        <w:t>Aplikacj</w:t>
      </w:r>
      <w:r w:rsidR="001D4D9C">
        <w:t>i</w:t>
      </w:r>
      <w:r w:rsidR="001D4D9C" w:rsidRPr="00A64989">
        <w:t xml:space="preserve"> </w:t>
      </w:r>
      <w:r w:rsidR="001D4D9C">
        <w:t>AEN</w:t>
      </w:r>
      <w:r w:rsidR="001D4D9C" w:rsidRPr="00A64989">
        <w:t xml:space="preserve"> z najnowszymi wersjami systemu Webcon BPS dostępnymi w momencie </w:t>
      </w:r>
      <w:r w:rsidR="001D4D9C">
        <w:t>rozpoczęcia usługi Serwisu</w:t>
      </w:r>
      <w:r w:rsidR="001D4D9C" w:rsidRPr="00A64989">
        <w:t>, w zakresie wersji 2022 oraz 2023</w:t>
      </w:r>
      <w:r w:rsidR="001D4D9C">
        <w:t xml:space="preserve"> (w tym przez podniesienie wersji Aplikacji do najnowszej wersji i po weryfikacji prawidłowości działania i zgodności z najnowszymi wersjami 2022 i 2023, dostosować do takiej wersji systemu WEBCON BPS jaka będzie aktualnie użytkowana przez UEK na dzień zakończenia usługi Serwisu).</w:t>
      </w:r>
    </w:p>
    <w:p w14:paraId="07EE5A2B" w14:textId="77777777" w:rsidR="001D4D9C" w:rsidRDefault="001D4D9C" w:rsidP="007B0F1E"/>
    <w:p w14:paraId="2089F239" w14:textId="77777777" w:rsidR="001D4D9C" w:rsidRDefault="001D4D9C" w:rsidP="007B0F1E"/>
    <w:p w14:paraId="23D0FBF0" w14:textId="77777777" w:rsidR="007B0F1E" w:rsidRDefault="007B0F1E" w:rsidP="007B0F1E">
      <w:r>
        <w:t>Aplikacja AEN ma współpracować  z WebAPI usługi e-Nadawca zgodnie z opisem dostępnym pod adresem:</w:t>
      </w:r>
    </w:p>
    <w:p w14:paraId="235DED85" w14:textId="77777777" w:rsidR="007B0F1E" w:rsidRDefault="007B0F1E" w:rsidP="007B0F1E">
      <w:r>
        <w:t>https://e-nadawca.poczta-polska.pl/download/en_webapi_v86_20221020.zip</w:t>
      </w:r>
    </w:p>
    <w:p w14:paraId="656DDE28" w14:textId="77777777" w:rsidR="007B0F1E" w:rsidRDefault="007B0F1E" w:rsidP="007B0F1E"/>
    <w:p w14:paraId="42F09260" w14:textId="77777777" w:rsidR="007B0F1E" w:rsidRDefault="007B0F1E" w:rsidP="007B0F1E">
      <w:r>
        <w:lastRenderedPageBreak/>
        <w:t>oraz w zakresie śledzenia przesyłek pocztowych, współpracować z usługą sieciową zgodnie z opisem dostępnym pod adresem:</w:t>
      </w:r>
    </w:p>
    <w:p w14:paraId="222C51A8" w14:textId="77777777" w:rsidR="007B0F1E" w:rsidRDefault="007B0F1E" w:rsidP="007B0F1E">
      <w:r>
        <w:t>https://www.poczta-polska.pl/webservices/</w:t>
      </w:r>
    </w:p>
    <w:p w14:paraId="19455946" w14:textId="77777777" w:rsidR="007B0F1E" w:rsidRDefault="007B0F1E" w:rsidP="007B0F1E">
      <w:r>
        <w:t>Aplikacja AEN ma wspierać proces przygotowywania, rejestracji i wysyłki przesyłek za pośrednictwem Poczty Polskiej (dla wszystkich obsługiwanych przez Pocztę Polską rodzajów przesyłek krajowych i zagranicznych), oraz śledzenie przesyłek (dla wszystkich przesyłek obsługiwanych przez usługę sieciową Poczty Polskiej), w szczególności:</w:t>
      </w:r>
    </w:p>
    <w:p w14:paraId="147E9199" w14:textId="77777777" w:rsidR="007B0F1E" w:rsidRDefault="007B0F1E" w:rsidP="007B0F1E">
      <w:pPr>
        <w:pStyle w:val="Akapitzlist"/>
        <w:numPr>
          <w:ilvl w:val="0"/>
          <w:numId w:val="41"/>
        </w:numPr>
      </w:pPr>
      <w:r>
        <w:t xml:space="preserve">przekazywania do e-Nadawcy </w:t>
      </w:r>
      <w:r w:rsidR="004670BC">
        <w:t>danych pojedynczych przesyłek oraz pakietów przesyłek</w:t>
      </w:r>
      <w:r>
        <w:t xml:space="preserve"> (</w:t>
      </w:r>
      <w:r w:rsidR="004670BC">
        <w:t>uzupełnienie odpowiednich danych, przekazanie informacji do systemu, obsługa błędów, pobranie etykiety</w:t>
      </w:r>
      <w:r>
        <w:t xml:space="preserve"> itp.), dane mają być przekazywane przez aplikację systemu EZD,</w:t>
      </w:r>
    </w:p>
    <w:p w14:paraId="56A452C7" w14:textId="77777777" w:rsidR="007B0F1E" w:rsidRDefault="007B0F1E" w:rsidP="007B0F1E">
      <w:pPr>
        <w:pStyle w:val="Akapitzlist"/>
        <w:numPr>
          <w:ilvl w:val="0"/>
          <w:numId w:val="41"/>
        </w:numPr>
      </w:pPr>
      <w:r>
        <w:t>generowania etykiet adresowych,</w:t>
      </w:r>
    </w:p>
    <w:p w14:paraId="79087EF8" w14:textId="77777777" w:rsidR="004670BC" w:rsidRDefault="007B0F1E" w:rsidP="004670BC">
      <w:pPr>
        <w:pStyle w:val="Akapitzlist"/>
        <w:numPr>
          <w:ilvl w:val="0"/>
          <w:numId w:val="41"/>
        </w:numPr>
      </w:pPr>
      <w:r>
        <w:t>śledzenia przesyłek (pobierania linków do śledzenia przesyłki, pobierania EPO – elektronicznych potwierdzeń odbioru</w:t>
      </w:r>
      <w:r w:rsidR="004670BC">
        <w:t>, odczyt danych o statusie paczki na podstawie numeru przesyłki),</w:t>
      </w:r>
    </w:p>
    <w:p w14:paraId="55FBF8C3" w14:textId="77777777" w:rsidR="004670BC" w:rsidRDefault="004670BC" w:rsidP="004670BC">
      <w:pPr>
        <w:pStyle w:val="Akapitzlist"/>
        <w:numPr>
          <w:ilvl w:val="0"/>
          <w:numId w:val="41"/>
        </w:numPr>
      </w:pPr>
      <w:r>
        <w:t>pobieranie EPO (Elektronicznego Potwierdzenie Odbiorów).</w:t>
      </w:r>
    </w:p>
    <w:p w14:paraId="3E8336AB" w14:textId="77777777" w:rsidR="002510A9" w:rsidRPr="002510A9" w:rsidRDefault="002510A9" w:rsidP="002510A9">
      <w:pPr>
        <w:pStyle w:val="Nagwek1"/>
        <w:numPr>
          <w:ilvl w:val="0"/>
          <w:numId w:val="39"/>
        </w:numPr>
        <w:spacing w:before="240" w:after="0" w:line="240" w:lineRule="auto"/>
        <w:jc w:val="left"/>
        <w:rPr>
          <w:sz w:val="24"/>
          <w:szCs w:val="24"/>
        </w:rPr>
      </w:pPr>
      <w:r w:rsidRPr="002510A9">
        <w:rPr>
          <w:sz w:val="24"/>
          <w:szCs w:val="24"/>
        </w:rPr>
        <w:t>Wymagania dla wdrożenia i serwisu</w:t>
      </w:r>
    </w:p>
    <w:p w14:paraId="4AD51231" w14:textId="77777777" w:rsidR="002510A9" w:rsidRDefault="002510A9" w:rsidP="002510A9">
      <w:pPr>
        <w:pStyle w:val="Akapitzlist"/>
        <w:ind w:left="360"/>
      </w:pPr>
    </w:p>
    <w:p w14:paraId="6B27B3FF" w14:textId="77777777" w:rsidR="007B0F1E" w:rsidRDefault="007B0F1E" w:rsidP="007B0F1E">
      <w:pPr>
        <w:pStyle w:val="Akapitzlist"/>
        <w:numPr>
          <w:ilvl w:val="0"/>
          <w:numId w:val="40"/>
        </w:numPr>
        <w:spacing w:after="0"/>
        <w:jc w:val="left"/>
      </w:pPr>
      <w:r>
        <w:t>Wsparcie dla UEK w zakresie uzyskania dostępu do testowego i produkcyjnego środowiska e-Nadawca.</w:t>
      </w:r>
    </w:p>
    <w:p w14:paraId="6D312170" w14:textId="77777777" w:rsidR="007B0F1E" w:rsidRDefault="007B0F1E" w:rsidP="007B0F1E">
      <w:pPr>
        <w:pStyle w:val="Akapitzlist"/>
        <w:numPr>
          <w:ilvl w:val="0"/>
          <w:numId w:val="40"/>
        </w:numPr>
        <w:spacing w:after="0"/>
        <w:jc w:val="left"/>
      </w:pPr>
      <w:r>
        <w:t>Konfiguracja aplikacji AEN w zakresie współpracy ze środowiskiem testowym i produkcyjnym e-Nadawca.</w:t>
      </w:r>
    </w:p>
    <w:p w14:paraId="10DCC3CC" w14:textId="77777777" w:rsidR="007B0F1E" w:rsidRDefault="007B0F1E" w:rsidP="007B0F1E">
      <w:pPr>
        <w:pStyle w:val="Akapitzlist"/>
        <w:numPr>
          <w:ilvl w:val="0"/>
          <w:numId w:val="40"/>
        </w:numPr>
        <w:spacing w:after="0"/>
        <w:jc w:val="left"/>
      </w:pPr>
      <w:r>
        <w:t>Usuwanie błędów krytycznych w aplikacji AEN (brak możliwości wysyłki korespondencji) w ciągu następnego dnia roboczego po zgłoszeniu.</w:t>
      </w:r>
    </w:p>
    <w:p w14:paraId="00501133" w14:textId="77777777" w:rsidR="007B0F1E" w:rsidRDefault="007B0F1E" w:rsidP="007B0F1E">
      <w:pPr>
        <w:pStyle w:val="Akapitzlist"/>
        <w:numPr>
          <w:ilvl w:val="0"/>
          <w:numId w:val="40"/>
        </w:numPr>
        <w:spacing w:after="0"/>
        <w:jc w:val="left"/>
      </w:pPr>
      <w:r>
        <w:t>Usuwanie pozostałych błędów w aplikacji AEN w ciągu 3 dni roboczych.</w:t>
      </w:r>
    </w:p>
    <w:p w14:paraId="1AB08BD3" w14:textId="77777777" w:rsidR="007B0F1E" w:rsidRDefault="007B0F1E" w:rsidP="007B0F1E">
      <w:pPr>
        <w:pStyle w:val="Akapitzlist"/>
        <w:numPr>
          <w:ilvl w:val="0"/>
          <w:numId w:val="40"/>
        </w:numPr>
        <w:spacing w:after="0"/>
        <w:jc w:val="left"/>
      </w:pPr>
      <w:r>
        <w:t>Długość serwisu – 3 miesiące.</w:t>
      </w:r>
    </w:p>
    <w:p w14:paraId="01F0DD46" w14:textId="77777777" w:rsidR="002510A9" w:rsidRDefault="002510A9" w:rsidP="007B0F1E">
      <w:pPr>
        <w:pStyle w:val="Akapitzlist"/>
        <w:spacing w:after="0"/>
        <w:jc w:val="left"/>
      </w:pPr>
    </w:p>
    <w:p w14:paraId="10656A19" w14:textId="77777777" w:rsidR="002510A9" w:rsidRDefault="002510A9" w:rsidP="002510A9">
      <w:pPr>
        <w:pStyle w:val="Akapitzlist"/>
      </w:pPr>
    </w:p>
    <w:p w14:paraId="1DA4063F" w14:textId="77777777" w:rsidR="002510A9" w:rsidRDefault="002510A9" w:rsidP="002510A9"/>
    <w:p w14:paraId="38905C1B" w14:textId="77777777" w:rsidR="002510A9" w:rsidRDefault="002510A9" w:rsidP="002510A9"/>
    <w:p w14:paraId="152A3AA6" w14:textId="77777777" w:rsidR="002510A9" w:rsidRDefault="002510A9" w:rsidP="00507E5C"/>
    <w:sectPr w:rsidR="002510A9" w:rsidSect="00507E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 w:equalWidth="0">
        <w:col w:w="9406"/>
      </w:cols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0C4B39" w16cex:dateUtc="2023-09-0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10204" w16cid:durableId="700C4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C242" w14:textId="77777777" w:rsidR="00ED4222" w:rsidRDefault="00ED4222">
      <w:pPr>
        <w:spacing w:after="0"/>
      </w:pPr>
      <w:r>
        <w:separator/>
      </w:r>
    </w:p>
  </w:endnote>
  <w:endnote w:type="continuationSeparator" w:id="0">
    <w:p w14:paraId="2A7142CF" w14:textId="77777777" w:rsidR="00ED4222" w:rsidRDefault="00E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DCD5" w14:textId="77777777" w:rsidR="0098393D" w:rsidRDefault="0098393D" w:rsidP="006C3333">
    <w:pPr>
      <w:ind w:hanging="2"/>
      <w:jc w:val="center"/>
      <w:rPr>
        <w:color w:val="000000"/>
        <w:sz w:val="16"/>
        <w:szCs w:val="16"/>
      </w:rPr>
    </w:pPr>
    <w:r w:rsidRPr="006C3333">
      <w:rPr>
        <w:noProof/>
        <w:color w:val="000000"/>
        <w:sz w:val="16"/>
        <w:szCs w:val="16"/>
      </w:rPr>
      <w:drawing>
        <wp:inline distT="0" distB="0" distL="0" distR="0" wp14:anchorId="032301A5" wp14:editId="7102BEA7">
          <wp:extent cx="3500635" cy="521258"/>
          <wp:effectExtent l="19050" t="0" r="4565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849" cy="527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7ED87C" w14:textId="77777777" w:rsidR="0098393D" w:rsidRDefault="0098393D" w:rsidP="006C3333">
    <w:pPr>
      <w:pStyle w:val="Stopka"/>
      <w:jc w:val="center"/>
      <w:rPr>
        <w:rFonts w:cstheme="minorHAnsi"/>
        <w:color w:val="333333"/>
        <w:w w:val="90"/>
        <w:sz w:val="12"/>
        <w:szCs w:val="12"/>
        <w:shd w:val="clear" w:color="auto" w:fill="FFFFFF"/>
      </w:rPr>
    </w:pP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Projekt współfinansowany przez Unię Europejską z Europejskiego Funduszu</w:t>
    </w:r>
    <w:r w:rsidRPr="008E3E38">
      <w:rPr>
        <w:rFonts w:cstheme="minorHAnsi"/>
        <w:color w:val="333333"/>
        <w:w w:val="90"/>
        <w:sz w:val="12"/>
        <w:szCs w:val="12"/>
      </w:rPr>
      <w:t xml:space="preserve"> </w:t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Społecznego w ramach Programu Operacyjnego Wiedza Edukacja i Rozwój na lata 2014-2020</w:t>
    </w:r>
  </w:p>
  <w:p w14:paraId="1043BF54" w14:textId="43E511D4" w:rsidR="0098393D" w:rsidRDefault="0098393D" w:rsidP="006C3333">
    <w:pPr>
      <w:pStyle w:val="Stopka"/>
      <w:rPr>
        <w:sz w:val="16"/>
        <w:szCs w:val="16"/>
      </w:rPr>
    </w:pP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Działanie 3.5 Kompleksowe programy szkół wyższych, Wiedza Edukacja Rozwój.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 xml:space="preserve"> 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="009F0258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9F0258">
      <w:rPr>
        <w:color w:val="000000"/>
        <w:sz w:val="16"/>
        <w:szCs w:val="16"/>
      </w:rPr>
      <w:fldChar w:fldCharType="separate"/>
    </w:r>
    <w:r w:rsidR="00401ABB">
      <w:rPr>
        <w:noProof/>
        <w:color w:val="000000"/>
        <w:sz w:val="16"/>
        <w:szCs w:val="16"/>
      </w:rPr>
      <w:t>1</w:t>
    </w:r>
    <w:r w:rsidR="009F0258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 w:rsidR="00ED4222">
      <w:fldChar w:fldCharType="begin"/>
    </w:r>
    <w:r w:rsidR="00ED4222">
      <w:instrText xml:space="preserve"> NUMPAGES   \* MERGEFORMAT </w:instrText>
    </w:r>
    <w:r w:rsidR="00ED4222">
      <w:fldChar w:fldCharType="separate"/>
    </w:r>
    <w:r w:rsidR="00401ABB" w:rsidRPr="00401ABB">
      <w:rPr>
        <w:noProof/>
        <w:color w:val="000000"/>
        <w:sz w:val="16"/>
        <w:szCs w:val="16"/>
      </w:rPr>
      <w:t>2</w:t>
    </w:r>
    <w:r w:rsidR="00ED4222">
      <w:rPr>
        <w:noProof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F032" w14:textId="77777777" w:rsidR="0098393D" w:rsidRDefault="0098393D" w:rsidP="00E82EB3">
    <w:pPr>
      <w:ind w:hanging="2"/>
      <w:jc w:val="center"/>
      <w:rPr>
        <w:color w:val="000000"/>
        <w:sz w:val="16"/>
        <w:szCs w:val="16"/>
      </w:rPr>
    </w:pPr>
    <w:r w:rsidRPr="006C3333">
      <w:rPr>
        <w:noProof/>
        <w:color w:val="000000"/>
        <w:sz w:val="16"/>
        <w:szCs w:val="16"/>
      </w:rPr>
      <w:drawing>
        <wp:inline distT="0" distB="0" distL="0" distR="0" wp14:anchorId="11351028" wp14:editId="3BB9848E">
          <wp:extent cx="3500635" cy="521258"/>
          <wp:effectExtent l="19050" t="0" r="4565" b="0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849" cy="527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76A8F" w14:textId="77777777" w:rsidR="0098393D" w:rsidRDefault="0098393D" w:rsidP="00E82EB3">
    <w:pPr>
      <w:pStyle w:val="Stopka"/>
      <w:jc w:val="center"/>
      <w:rPr>
        <w:rFonts w:cstheme="minorHAnsi"/>
        <w:color w:val="333333"/>
        <w:w w:val="90"/>
        <w:sz w:val="12"/>
        <w:szCs w:val="12"/>
        <w:shd w:val="clear" w:color="auto" w:fill="FFFFFF"/>
      </w:rPr>
    </w:pP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Projekt współfinansowany przez Unię Europejską z Europejskiego Funduszu</w:t>
    </w:r>
    <w:r w:rsidRPr="008E3E38">
      <w:rPr>
        <w:rFonts w:cstheme="minorHAnsi"/>
        <w:color w:val="333333"/>
        <w:w w:val="90"/>
        <w:sz w:val="12"/>
        <w:szCs w:val="12"/>
      </w:rPr>
      <w:t xml:space="preserve"> </w:t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Społecznego w ramach Programu Operacyjnego Wiedza Edukacja i Rozwój na lata 2014-2020</w:t>
    </w:r>
  </w:p>
  <w:p w14:paraId="6B2FB2DC" w14:textId="77777777" w:rsidR="0098393D" w:rsidRDefault="0098393D" w:rsidP="00E82EB3">
    <w:pPr>
      <w:pStyle w:val="Stopka"/>
      <w:rPr>
        <w:sz w:val="16"/>
        <w:szCs w:val="16"/>
      </w:rPr>
    </w:pP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Działanie 3.5 Kompleksowe programy szkół wyższych, Wiedza Edukacja Rozwój.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 xml:space="preserve"> 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="009F0258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9F0258">
      <w:rPr>
        <w:color w:val="000000"/>
        <w:sz w:val="16"/>
        <w:szCs w:val="16"/>
      </w:rPr>
      <w:fldChar w:fldCharType="separate"/>
    </w:r>
    <w:r w:rsidR="002B7115">
      <w:rPr>
        <w:noProof/>
        <w:color w:val="000000"/>
        <w:sz w:val="16"/>
        <w:szCs w:val="16"/>
      </w:rPr>
      <w:t>1</w:t>
    </w:r>
    <w:r w:rsidR="009F0258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 w:rsidR="00ED4222">
      <w:fldChar w:fldCharType="begin"/>
    </w:r>
    <w:r w:rsidR="00ED4222">
      <w:instrText xml:space="preserve"> NUMPAGES   \* MERGEFORMAT </w:instrText>
    </w:r>
    <w:r w:rsidR="00ED4222">
      <w:fldChar w:fldCharType="separate"/>
    </w:r>
    <w:r w:rsidR="002B7115" w:rsidRPr="002B7115">
      <w:rPr>
        <w:noProof/>
        <w:color w:val="000000"/>
        <w:sz w:val="16"/>
        <w:szCs w:val="16"/>
      </w:rPr>
      <w:t>13</w:t>
    </w:r>
    <w:r w:rsidR="00ED4222">
      <w:rPr>
        <w:noProof/>
        <w:color w:val="000000"/>
        <w:sz w:val="16"/>
        <w:szCs w:val="16"/>
      </w:rPr>
      <w:fldChar w:fldCharType="end"/>
    </w:r>
  </w:p>
  <w:p w14:paraId="1FED83A1" w14:textId="77777777" w:rsidR="0098393D" w:rsidRDefault="00983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B258" w14:textId="77777777" w:rsidR="00ED4222" w:rsidRDefault="00ED4222">
      <w:pPr>
        <w:spacing w:after="0"/>
      </w:pPr>
      <w:r>
        <w:separator/>
      </w:r>
    </w:p>
  </w:footnote>
  <w:footnote w:type="continuationSeparator" w:id="0">
    <w:p w14:paraId="630A8096" w14:textId="77777777" w:rsidR="00ED4222" w:rsidRDefault="00ED4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8CC7" w14:textId="77777777" w:rsidR="0098393D" w:rsidRDefault="0098393D" w:rsidP="00350565">
    <w:pPr>
      <w:pStyle w:val="Nagwek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  <w:t xml:space="preserve">   </w:t>
    </w:r>
    <w:r>
      <w:t xml:space="preserve"> </w:t>
    </w:r>
  </w:p>
  <w:p w14:paraId="587B9D09" w14:textId="77777777" w:rsidR="0098393D" w:rsidRDefault="0098393D" w:rsidP="005C2134">
    <w:pPr>
      <w:pStyle w:val="Nagwek"/>
      <w:jc w:val="center"/>
    </w:pPr>
    <w:r w:rsidRPr="00E82EB3">
      <w:rPr>
        <w:noProof/>
      </w:rPr>
      <w:drawing>
        <wp:inline distT="0" distB="0" distL="0" distR="0" wp14:anchorId="7E86E3D8" wp14:editId="17DFE363">
          <wp:extent cx="4371647" cy="558919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035" cy="564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444DF2" w14:textId="77777777" w:rsidR="0098393D" w:rsidRDefault="00983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05D5" w14:textId="77777777" w:rsidR="0098393D" w:rsidRDefault="0098393D" w:rsidP="00E82EB3">
    <w:pPr>
      <w:pStyle w:val="Nagwek"/>
      <w:jc w:val="center"/>
    </w:pPr>
    <w:r w:rsidRPr="00E82EB3">
      <w:rPr>
        <w:noProof/>
      </w:rPr>
      <w:drawing>
        <wp:inline distT="0" distB="0" distL="0" distR="0" wp14:anchorId="1158F0DA" wp14:editId="1C1CA00F">
          <wp:extent cx="4371647" cy="558919"/>
          <wp:effectExtent l="19050" t="0" r="0" b="0"/>
          <wp:docPr id="2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035" cy="564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60AE"/>
    <w:multiLevelType w:val="multilevel"/>
    <w:tmpl w:val="9934E1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E3520D"/>
    <w:multiLevelType w:val="hybridMultilevel"/>
    <w:tmpl w:val="F6E2C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19D7"/>
    <w:multiLevelType w:val="multilevel"/>
    <w:tmpl w:val="231EA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AE7"/>
    <w:multiLevelType w:val="hybridMultilevel"/>
    <w:tmpl w:val="FC40D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C86"/>
    <w:multiLevelType w:val="multilevel"/>
    <w:tmpl w:val="5E60F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EB1683"/>
    <w:multiLevelType w:val="multilevel"/>
    <w:tmpl w:val="A6549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12F6"/>
    <w:multiLevelType w:val="hybridMultilevel"/>
    <w:tmpl w:val="304E6EC8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C51"/>
    <w:multiLevelType w:val="multilevel"/>
    <w:tmpl w:val="446C305E"/>
    <w:lvl w:ilvl="0">
      <w:start w:val="1"/>
      <w:numFmt w:val="decimal"/>
      <w:lvlText w:val="%1."/>
      <w:lvlJc w:val="left"/>
      <w:pPr>
        <w:ind w:left="4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0" w15:restartNumberingAfterBreak="0">
    <w:nsid w:val="250F68F6"/>
    <w:multiLevelType w:val="multilevel"/>
    <w:tmpl w:val="F69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FA6"/>
    <w:multiLevelType w:val="hybridMultilevel"/>
    <w:tmpl w:val="D4FC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11E"/>
    <w:multiLevelType w:val="multilevel"/>
    <w:tmpl w:val="0C6C0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9F4D8D"/>
    <w:multiLevelType w:val="hybridMultilevel"/>
    <w:tmpl w:val="D53C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DF9"/>
    <w:multiLevelType w:val="multilevel"/>
    <w:tmpl w:val="3C5C2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223248"/>
    <w:multiLevelType w:val="multilevel"/>
    <w:tmpl w:val="697E6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C536A01"/>
    <w:multiLevelType w:val="multilevel"/>
    <w:tmpl w:val="030AE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695CC2"/>
    <w:multiLevelType w:val="hybridMultilevel"/>
    <w:tmpl w:val="1E7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4297C"/>
    <w:multiLevelType w:val="multilevel"/>
    <w:tmpl w:val="5B008BB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6681C"/>
    <w:multiLevelType w:val="multilevel"/>
    <w:tmpl w:val="AF166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AA97999"/>
    <w:multiLevelType w:val="multilevel"/>
    <w:tmpl w:val="030AE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653AAB"/>
    <w:multiLevelType w:val="hybridMultilevel"/>
    <w:tmpl w:val="09F449CA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E3617"/>
    <w:multiLevelType w:val="multilevel"/>
    <w:tmpl w:val="3C5C2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A783B"/>
    <w:multiLevelType w:val="hybridMultilevel"/>
    <w:tmpl w:val="8C6EF0E2"/>
    <w:lvl w:ilvl="0" w:tplc="53A09D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E18"/>
    <w:multiLevelType w:val="multilevel"/>
    <w:tmpl w:val="635C5504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27" w15:restartNumberingAfterBreak="0">
    <w:nsid w:val="591F476B"/>
    <w:multiLevelType w:val="multilevel"/>
    <w:tmpl w:val="12B4E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1835"/>
    <w:multiLevelType w:val="hybridMultilevel"/>
    <w:tmpl w:val="B756F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7BED"/>
    <w:multiLevelType w:val="multilevel"/>
    <w:tmpl w:val="223EF3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2BC040B"/>
    <w:multiLevelType w:val="multilevel"/>
    <w:tmpl w:val="B8A63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210C13"/>
    <w:multiLevelType w:val="hybridMultilevel"/>
    <w:tmpl w:val="845E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B4048"/>
    <w:multiLevelType w:val="multilevel"/>
    <w:tmpl w:val="AB321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2711968"/>
    <w:multiLevelType w:val="multilevel"/>
    <w:tmpl w:val="9C20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4C572E0"/>
    <w:multiLevelType w:val="multilevel"/>
    <w:tmpl w:val="8692F3C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6" w15:restartNumberingAfterBreak="0">
    <w:nsid w:val="75A630E3"/>
    <w:multiLevelType w:val="multilevel"/>
    <w:tmpl w:val="7F02F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17C9B"/>
    <w:multiLevelType w:val="hybridMultilevel"/>
    <w:tmpl w:val="2534B9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10589B"/>
    <w:multiLevelType w:val="hybridMultilevel"/>
    <w:tmpl w:val="7EB42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82A74"/>
    <w:multiLevelType w:val="hybridMultilevel"/>
    <w:tmpl w:val="DA50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3F1E51"/>
    <w:multiLevelType w:val="hybridMultilevel"/>
    <w:tmpl w:val="80B06400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34"/>
  </w:num>
  <w:num w:numId="5">
    <w:abstractNumId w:val="18"/>
  </w:num>
  <w:num w:numId="6">
    <w:abstractNumId w:val="5"/>
  </w:num>
  <w:num w:numId="7">
    <w:abstractNumId w:val="21"/>
  </w:num>
  <w:num w:numId="8">
    <w:abstractNumId w:val="26"/>
  </w:num>
  <w:num w:numId="9">
    <w:abstractNumId w:val="33"/>
  </w:num>
  <w:num w:numId="10">
    <w:abstractNumId w:val="31"/>
  </w:num>
  <w:num w:numId="11">
    <w:abstractNumId w:val="6"/>
  </w:num>
  <w:num w:numId="12">
    <w:abstractNumId w:val="0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40"/>
  </w:num>
  <w:num w:numId="18">
    <w:abstractNumId w:val="38"/>
  </w:num>
  <w:num w:numId="19">
    <w:abstractNumId w:val="14"/>
  </w:num>
  <w:num w:numId="20">
    <w:abstractNumId w:val="3"/>
  </w:num>
  <w:num w:numId="21">
    <w:abstractNumId w:val="37"/>
  </w:num>
  <w:num w:numId="22">
    <w:abstractNumId w:val="28"/>
  </w:num>
  <w:num w:numId="23">
    <w:abstractNumId w:val="11"/>
  </w:num>
  <w:num w:numId="24">
    <w:abstractNumId w:val="7"/>
  </w:num>
  <w:num w:numId="25">
    <w:abstractNumId w:val="10"/>
  </w:num>
  <w:num w:numId="26">
    <w:abstractNumId w:val="4"/>
  </w:num>
  <w:num w:numId="27">
    <w:abstractNumId w:val="15"/>
  </w:num>
  <w:num w:numId="28">
    <w:abstractNumId w:val="17"/>
  </w:num>
  <w:num w:numId="29">
    <w:abstractNumId w:val="8"/>
  </w:num>
  <w:num w:numId="30">
    <w:abstractNumId w:val="23"/>
  </w:num>
  <w:num w:numId="31">
    <w:abstractNumId w:val="39"/>
  </w:num>
  <w:num w:numId="32">
    <w:abstractNumId w:val="22"/>
  </w:num>
  <w:num w:numId="33">
    <w:abstractNumId w:val="13"/>
  </w:num>
  <w:num w:numId="34">
    <w:abstractNumId w:val="36"/>
  </w:num>
  <w:num w:numId="35">
    <w:abstractNumId w:val="16"/>
  </w:num>
  <w:num w:numId="36">
    <w:abstractNumId w:val="24"/>
  </w:num>
  <w:num w:numId="37">
    <w:abstractNumId w:val="29"/>
  </w:num>
  <w:num w:numId="38">
    <w:abstractNumId w:val="12"/>
  </w:num>
  <w:num w:numId="39">
    <w:abstractNumId w:val="1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74"/>
    <w:rsid w:val="00012D64"/>
    <w:rsid w:val="0002025C"/>
    <w:rsid w:val="00031D12"/>
    <w:rsid w:val="00061F3B"/>
    <w:rsid w:val="00064C41"/>
    <w:rsid w:val="000705A3"/>
    <w:rsid w:val="000705D8"/>
    <w:rsid w:val="0008778E"/>
    <w:rsid w:val="000C4292"/>
    <w:rsid w:val="000D1519"/>
    <w:rsid w:val="000D23FD"/>
    <w:rsid w:val="001012A1"/>
    <w:rsid w:val="00101553"/>
    <w:rsid w:val="001042AA"/>
    <w:rsid w:val="00106081"/>
    <w:rsid w:val="00110E0E"/>
    <w:rsid w:val="0011647D"/>
    <w:rsid w:val="0012283E"/>
    <w:rsid w:val="001733EA"/>
    <w:rsid w:val="001936A7"/>
    <w:rsid w:val="001946BA"/>
    <w:rsid w:val="001A6648"/>
    <w:rsid w:val="001B019C"/>
    <w:rsid w:val="001B7CB6"/>
    <w:rsid w:val="001D22E3"/>
    <w:rsid w:val="001D4D9C"/>
    <w:rsid w:val="001F5974"/>
    <w:rsid w:val="001F73C4"/>
    <w:rsid w:val="002004F8"/>
    <w:rsid w:val="00207A00"/>
    <w:rsid w:val="00220E5D"/>
    <w:rsid w:val="00222832"/>
    <w:rsid w:val="00233E0D"/>
    <w:rsid w:val="002443CB"/>
    <w:rsid w:val="00247516"/>
    <w:rsid w:val="002510A9"/>
    <w:rsid w:val="00254202"/>
    <w:rsid w:val="002574EA"/>
    <w:rsid w:val="002610C7"/>
    <w:rsid w:val="002700D4"/>
    <w:rsid w:val="00276693"/>
    <w:rsid w:val="0028147E"/>
    <w:rsid w:val="0029141C"/>
    <w:rsid w:val="002B0703"/>
    <w:rsid w:val="002B4E5C"/>
    <w:rsid w:val="002B6173"/>
    <w:rsid w:val="002B7115"/>
    <w:rsid w:val="002C4166"/>
    <w:rsid w:val="002C5540"/>
    <w:rsid w:val="002E05B9"/>
    <w:rsid w:val="002F0DF5"/>
    <w:rsid w:val="003013B2"/>
    <w:rsid w:val="00317DA6"/>
    <w:rsid w:val="00320CCA"/>
    <w:rsid w:val="00325546"/>
    <w:rsid w:val="0033312E"/>
    <w:rsid w:val="00344768"/>
    <w:rsid w:val="003500FB"/>
    <w:rsid w:val="00350565"/>
    <w:rsid w:val="003516F8"/>
    <w:rsid w:val="00351933"/>
    <w:rsid w:val="00351C6C"/>
    <w:rsid w:val="00352CAE"/>
    <w:rsid w:val="00371ED5"/>
    <w:rsid w:val="00381B9A"/>
    <w:rsid w:val="00391764"/>
    <w:rsid w:val="003976DC"/>
    <w:rsid w:val="003B1147"/>
    <w:rsid w:val="003D5BBA"/>
    <w:rsid w:val="003E6B1A"/>
    <w:rsid w:val="003F1E0C"/>
    <w:rsid w:val="003F312E"/>
    <w:rsid w:val="00401ABB"/>
    <w:rsid w:val="004267B2"/>
    <w:rsid w:val="00427BAC"/>
    <w:rsid w:val="00436CA8"/>
    <w:rsid w:val="0044583E"/>
    <w:rsid w:val="004670BC"/>
    <w:rsid w:val="004672C5"/>
    <w:rsid w:val="00483B69"/>
    <w:rsid w:val="004B5046"/>
    <w:rsid w:val="004B5BA2"/>
    <w:rsid w:val="004E4393"/>
    <w:rsid w:val="004E739A"/>
    <w:rsid w:val="00507E5C"/>
    <w:rsid w:val="00512495"/>
    <w:rsid w:val="0051398B"/>
    <w:rsid w:val="005207BB"/>
    <w:rsid w:val="00544EF9"/>
    <w:rsid w:val="00546A95"/>
    <w:rsid w:val="00552412"/>
    <w:rsid w:val="00584B3B"/>
    <w:rsid w:val="005977B5"/>
    <w:rsid w:val="005B4DEF"/>
    <w:rsid w:val="005C2134"/>
    <w:rsid w:val="005C4FC2"/>
    <w:rsid w:val="005E0522"/>
    <w:rsid w:val="005F1522"/>
    <w:rsid w:val="005F3844"/>
    <w:rsid w:val="005F566A"/>
    <w:rsid w:val="0060394F"/>
    <w:rsid w:val="00610D36"/>
    <w:rsid w:val="00624BB5"/>
    <w:rsid w:val="00627FB0"/>
    <w:rsid w:val="0063190E"/>
    <w:rsid w:val="00635179"/>
    <w:rsid w:val="00635F5B"/>
    <w:rsid w:val="0064036C"/>
    <w:rsid w:val="0064398F"/>
    <w:rsid w:val="00653C8A"/>
    <w:rsid w:val="00662DC5"/>
    <w:rsid w:val="006917B3"/>
    <w:rsid w:val="00694C91"/>
    <w:rsid w:val="006B29A8"/>
    <w:rsid w:val="006C3333"/>
    <w:rsid w:val="006D3736"/>
    <w:rsid w:val="006E6A41"/>
    <w:rsid w:val="006F0628"/>
    <w:rsid w:val="006F5103"/>
    <w:rsid w:val="0070124C"/>
    <w:rsid w:val="007113B5"/>
    <w:rsid w:val="00717246"/>
    <w:rsid w:val="00727471"/>
    <w:rsid w:val="007432C5"/>
    <w:rsid w:val="00747693"/>
    <w:rsid w:val="00747950"/>
    <w:rsid w:val="00756F21"/>
    <w:rsid w:val="00760DFC"/>
    <w:rsid w:val="007668C8"/>
    <w:rsid w:val="00766FA8"/>
    <w:rsid w:val="0078144B"/>
    <w:rsid w:val="0078754B"/>
    <w:rsid w:val="0079316D"/>
    <w:rsid w:val="00796113"/>
    <w:rsid w:val="007A3C9E"/>
    <w:rsid w:val="007A43C0"/>
    <w:rsid w:val="007A6585"/>
    <w:rsid w:val="007B0F1E"/>
    <w:rsid w:val="007C31A5"/>
    <w:rsid w:val="007F3A2B"/>
    <w:rsid w:val="007F627F"/>
    <w:rsid w:val="00810CC4"/>
    <w:rsid w:val="008124D4"/>
    <w:rsid w:val="0082798D"/>
    <w:rsid w:val="00833020"/>
    <w:rsid w:val="008404DD"/>
    <w:rsid w:val="008408D5"/>
    <w:rsid w:val="00851F53"/>
    <w:rsid w:val="00863DF0"/>
    <w:rsid w:val="0087172B"/>
    <w:rsid w:val="00875ACD"/>
    <w:rsid w:val="0088406C"/>
    <w:rsid w:val="008C7B21"/>
    <w:rsid w:val="008D1B88"/>
    <w:rsid w:val="0090671C"/>
    <w:rsid w:val="00907565"/>
    <w:rsid w:val="00916E7B"/>
    <w:rsid w:val="00920A84"/>
    <w:rsid w:val="00935063"/>
    <w:rsid w:val="0096620E"/>
    <w:rsid w:val="00971285"/>
    <w:rsid w:val="0098085F"/>
    <w:rsid w:val="0098393D"/>
    <w:rsid w:val="0099041F"/>
    <w:rsid w:val="0099324F"/>
    <w:rsid w:val="00994CE0"/>
    <w:rsid w:val="009A5B6E"/>
    <w:rsid w:val="009B1947"/>
    <w:rsid w:val="009D1785"/>
    <w:rsid w:val="009E717A"/>
    <w:rsid w:val="009F0258"/>
    <w:rsid w:val="009F08D8"/>
    <w:rsid w:val="009F38FA"/>
    <w:rsid w:val="00A1335E"/>
    <w:rsid w:val="00A211A9"/>
    <w:rsid w:val="00A2470E"/>
    <w:rsid w:val="00A2476B"/>
    <w:rsid w:val="00A3444D"/>
    <w:rsid w:val="00A45EDD"/>
    <w:rsid w:val="00A6071E"/>
    <w:rsid w:val="00A679B9"/>
    <w:rsid w:val="00A71F16"/>
    <w:rsid w:val="00A737F6"/>
    <w:rsid w:val="00A90AD0"/>
    <w:rsid w:val="00AA1206"/>
    <w:rsid w:val="00AB4EDB"/>
    <w:rsid w:val="00AB7CB2"/>
    <w:rsid w:val="00AD77B6"/>
    <w:rsid w:val="00AE57EA"/>
    <w:rsid w:val="00AE7E9D"/>
    <w:rsid w:val="00AF07B3"/>
    <w:rsid w:val="00AF07B5"/>
    <w:rsid w:val="00B1380E"/>
    <w:rsid w:val="00B17CC4"/>
    <w:rsid w:val="00B258A9"/>
    <w:rsid w:val="00B52A0E"/>
    <w:rsid w:val="00B67585"/>
    <w:rsid w:val="00B744FE"/>
    <w:rsid w:val="00B80476"/>
    <w:rsid w:val="00B83F63"/>
    <w:rsid w:val="00B8430A"/>
    <w:rsid w:val="00B8653E"/>
    <w:rsid w:val="00BA009E"/>
    <w:rsid w:val="00BB0E89"/>
    <w:rsid w:val="00BD2705"/>
    <w:rsid w:val="00BF178A"/>
    <w:rsid w:val="00BF3F60"/>
    <w:rsid w:val="00BF7122"/>
    <w:rsid w:val="00C11B4F"/>
    <w:rsid w:val="00C15D32"/>
    <w:rsid w:val="00C212CD"/>
    <w:rsid w:val="00C563C6"/>
    <w:rsid w:val="00C5725C"/>
    <w:rsid w:val="00CA4DBC"/>
    <w:rsid w:val="00CB18FB"/>
    <w:rsid w:val="00CB57BE"/>
    <w:rsid w:val="00CB7A2E"/>
    <w:rsid w:val="00CC45AA"/>
    <w:rsid w:val="00CD1029"/>
    <w:rsid w:val="00CE0631"/>
    <w:rsid w:val="00CE5C01"/>
    <w:rsid w:val="00CE7430"/>
    <w:rsid w:val="00CF12F0"/>
    <w:rsid w:val="00D1179E"/>
    <w:rsid w:val="00D166AF"/>
    <w:rsid w:val="00D16853"/>
    <w:rsid w:val="00D173B2"/>
    <w:rsid w:val="00D35A21"/>
    <w:rsid w:val="00D45DBC"/>
    <w:rsid w:val="00D62102"/>
    <w:rsid w:val="00D73151"/>
    <w:rsid w:val="00D734E8"/>
    <w:rsid w:val="00D807C0"/>
    <w:rsid w:val="00D8674F"/>
    <w:rsid w:val="00D91A04"/>
    <w:rsid w:val="00D9386F"/>
    <w:rsid w:val="00DA4C68"/>
    <w:rsid w:val="00DB37CB"/>
    <w:rsid w:val="00DB4225"/>
    <w:rsid w:val="00DC021D"/>
    <w:rsid w:val="00DC55A9"/>
    <w:rsid w:val="00DD3F92"/>
    <w:rsid w:val="00DD5CC6"/>
    <w:rsid w:val="00DF5BB6"/>
    <w:rsid w:val="00E0421B"/>
    <w:rsid w:val="00E06249"/>
    <w:rsid w:val="00E104A2"/>
    <w:rsid w:val="00E130A6"/>
    <w:rsid w:val="00E146B5"/>
    <w:rsid w:val="00E21BA5"/>
    <w:rsid w:val="00E66401"/>
    <w:rsid w:val="00E8076E"/>
    <w:rsid w:val="00E82EB3"/>
    <w:rsid w:val="00E900F5"/>
    <w:rsid w:val="00EB6D24"/>
    <w:rsid w:val="00EC00CC"/>
    <w:rsid w:val="00ED4222"/>
    <w:rsid w:val="00EE35B3"/>
    <w:rsid w:val="00EE3C15"/>
    <w:rsid w:val="00EF1A61"/>
    <w:rsid w:val="00F22801"/>
    <w:rsid w:val="00F24959"/>
    <w:rsid w:val="00F27F70"/>
    <w:rsid w:val="00F4183E"/>
    <w:rsid w:val="00F4247F"/>
    <w:rsid w:val="00F436FE"/>
    <w:rsid w:val="00F47A50"/>
    <w:rsid w:val="00F47D3A"/>
    <w:rsid w:val="00F53F8F"/>
    <w:rsid w:val="00F576D9"/>
    <w:rsid w:val="00F60337"/>
    <w:rsid w:val="00F651BA"/>
    <w:rsid w:val="00F73E3D"/>
    <w:rsid w:val="00F80621"/>
    <w:rsid w:val="00F80E7E"/>
    <w:rsid w:val="00F92897"/>
    <w:rsid w:val="00FA2B1F"/>
    <w:rsid w:val="00FA54F7"/>
    <w:rsid w:val="00FB19C8"/>
    <w:rsid w:val="00FB1D5B"/>
    <w:rsid w:val="00FC1EA5"/>
    <w:rsid w:val="00FC7F93"/>
    <w:rsid w:val="00FD6BF4"/>
    <w:rsid w:val="00FD7A0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F2ABA"/>
  <w15:docId w15:val="{FA832175-EFF2-47BF-8CD7-72DB8BF8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C01"/>
    <w:pPr>
      <w:spacing w:line="240" w:lineRule="auto"/>
      <w:jc w:val="both"/>
    </w:pPr>
  </w:style>
  <w:style w:type="paragraph" w:styleId="Nagwek1">
    <w:name w:val="heading 1"/>
    <w:basedOn w:val="Normalny1"/>
    <w:next w:val="Normalny1"/>
    <w:qFormat/>
    <w:rsid w:val="00012D64"/>
    <w:pPr>
      <w:keepNext/>
      <w:keepLines/>
      <w:spacing w:before="480" w:after="120" w:line="360" w:lineRule="auto"/>
      <w:jc w:val="center"/>
      <w:outlineLvl w:val="0"/>
    </w:pPr>
    <w:rPr>
      <w:b/>
      <w:sz w:val="40"/>
      <w:szCs w:val="48"/>
    </w:rPr>
  </w:style>
  <w:style w:type="paragraph" w:styleId="Nagwek2">
    <w:name w:val="heading 2"/>
    <w:basedOn w:val="Normalny1"/>
    <w:next w:val="Normalny1"/>
    <w:link w:val="Nagwek2Znak"/>
    <w:qFormat/>
    <w:rsid w:val="001F2B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1F2B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qFormat/>
    <w:rsid w:val="001F2B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qFormat/>
    <w:rsid w:val="001F2B8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qFormat/>
    <w:rsid w:val="001F2B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F2B84"/>
  </w:style>
  <w:style w:type="character" w:customStyle="1" w:styleId="Nagwek2Znak">
    <w:name w:val="Nagłówek 2 Znak"/>
    <w:basedOn w:val="Domylnaczcionkaakapitu"/>
    <w:link w:val="Nagwek2"/>
    <w:uiPriority w:val="9"/>
    <w:rsid w:val="002C5540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C5540"/>
    <w:rPr>
      <w:b/>
      <w:sz w:val="28"/>
      <w:szCs w:val="28"/>
    </w:rPr>
  </w:style>
  <w:style w:type="table" w:customStyle="1" w:styleId="TableNormal">
    <w:name w:val="Table Normal"/>
    <w:rsid w:val="008D1B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qFormat/>
    <w:rsid w:val="001F2B8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F2B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sid w:val="008D1B8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1F2B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1F2B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1A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3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0F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0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0F3"/>
    <w:rPr>
      <w:vertAlign w:val="superscript"/>
    </w:rPr>
  </w:style>
  <w:style w:type="table" w:customStyle="1" w:styleId="a">
    <w:basedOn w:val="TableNormal0"/>
    <w:rsid w:val="008D1B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8D1B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8D1B8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056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50565"/>
  </w:style>
  <w:style w:type="paragraph" w:styleId="Stopka">
    <w:name w:val="footer"/>
    <w:basedOn w:val="Normalny"/>
    <w:link w:val="StopkaZnak"/>
    <w:uiPriority w:val="99"/>
    <w:unhideWhenUsed/>
    <w:rsid w:val="003505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50565"/>
  </w:style>
  <w:style w:type="paragraph" w:styleId="Akapitzlist">
    <w:name w:val="List Paragraph"/>
    <w:basedOn w:val="Normalny"/>
    <w:uiPriority w:val="34"/>
    <w:qFormat/>
    <w:rsid w:val="002C55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554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5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C5540"/>
    <w:rPr>
      <w:i/>
      <w:iCs/>
    </w:rPr>
  </w:style>
  <w:style w:type="paragraph" w:customStyle="1" w:styleId="msonormal0">
    <w:name w:val="msonormal"/>
    <w:basedOn w:val="Normalny"/>
    <w:rsid w:val="002C5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ignore">
    <w:name w:val="print_ignore"/>
    <w:basedOn w:val="Normalny"/>
    <w:rsid w:val="002C5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02025C"/>
    <w:pPr>
      <w:spacing w:after="0"/>
    </w:pPr>
    <w:rPr>
      <w:rFonts w:ascii="Arial" w:eastAsia="Times New Roman" w:hAnsi="Arial" w:cs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025C"/>
    <w:rPr>
      <w:rFonts w:ascii="Arial" w:eastAsia="Times New Roman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25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25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025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0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025C"/>
  </w:style>
  <w:style w:type="character" w:styleId="Tekstzastpczy">
    <w:name w:val="Placeholder Text"/>
    <w:basedOn w:val="Domylnaczcionkaakapitu"/>
    <w:uiPriority w:val="99"/>
    <w:semiHidden/>
    <w:rsid w:val="00546A95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85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17DA6"/>
    <w:pPr>
      <w:tabs>
        <w:tab w:val="right" w:leader="dot" w:pos="9396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8085F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916E7B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1380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138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C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CC6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510A9"/>
    <w:pPr>
      <w:jc w:val="left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D4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pK+EmzqHdmVSKdHCbeOUnAFaQ==">AMUW2mWlRpkCNgy6oW/fV49tULnKfx/QzxP8aGi0X6p1Tb9eOFpq5KWe4Q52wnzKO1vLjfLvEcI8OZOffq2dFRKRhwVRRF/yh0khy5j9JaGvFLPlP5HPAq2x/EGwRkxFqyibVPwR4E3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E9FAC-D663-4EAA-B38A-15FA9EC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Kaska</cp:lastModifiedBy>
  <cp:revision>2</cp:revision>
  <cp:lastPrinted>2021-04-12T22:40:00Z</cp:lastPrinted>
  <dcterms:created xsi:type="dcterms:W3CDTF">2023-09-07T17:21:00Z</dcterms:created>
  <dcterms:modified xsi:type="dcterms:W3CDTF">2023-09-07T17:21:00Z</dcterms:modified>
</cp:coreProperties>
</file>